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07226" w14:textId="6D97FF75" w:rsidR="00E442C0" w:rsidRDefault="00E442C0" w:rsidP="00E442C0">
      <w:pPr>
        <w:pStyle w:val="a9"/>
        <w:jc w:val="both"/>
        <w:rPr>
          <w:rFonts w:hint="eastAsia"/>
          <w:sz w:val="52"/>
          <w:szCs w:val="52"/>
        </w:rPr>
      </w:pPr>
      <w:bookmarkStart w:id="0" w:name="_Toc59383040"/>
    </w:p>
    <w:p w14:paraId="7B301BAB" w14:textId="7FA26C2C" w:rsidR="00E442C0" w:rsidRDefault="00E442C0" w:rsidP="00E442C0"/>
    <w:p w14:paraId="151CDA55" w14:textId="0EF0BC95" w:rsidR="00E442C0" w:rsidRDefault="00E442C0" w:rsidP="00E442C0"/>
    <w:p w14:paraId="447F6177" w14:textId="65CAFB0E" w:rsidR="00E442C0" w:rsidRDefault="00E442C0" w:rsidP="00E442C0"/>
    <w:p w14:paraId="370E2659" w14:textId="34E1EB24" w:rsidR="00E442C0" w:rsidRDefault="00E442C0" w:rsidP="00E442C0"/>
    <w:p w14:paraId="5A069081" w14:textId="77777777" w:rsidR="00E442C0" w:rsidRPr="00E442C0" w:rsidRDefault="00E442C0" w:rsidP="00E442C0">
      <w:pPr>
        <w:rPr>
          <w:rFonts w:hint="eastAsia"/>
        </w:rPr>
      </w:pPr>
    </w:p>
    <w:p w14:paraId="58E9B848" w14:textId="074DD6A7" w:rsidR="00E45E4F" w:rsidRPr="00287B8B" w:rsidRDefault="00E45E4F" w:rsidP="00E45E4F">
      <w:pPr>
        <w:pStyle w:val="a9"/>
        <w:rPr>
          <w:sz w:val="52"/>
          <w:szCs w:val="52"/>
        </w:rPr>
      </w:pPr>
      <w:r>
        <w:rPr>
          <w:rFonts w:hint="eastAsia"/>
          <w:sz w:val="52"/>
          <w:szCs w:val="52"/>
        </w:rPr>
        <w:t>代码编写规范</w:t>
      </w:r>
      <w:bookmarkEnd w:id="0"/>
    </w:p>
    <w:p w14:paraId="194F915A" w14:textId="77777777" w:rsidR="00E45E4F" w:rsidRPr="00287B8B" w:rsidRDefault="00E45E4F" w:rsidP="00E45E4F">
      <w:pPr>
        <w:ind w:firstLine="420"/>
      </w:pPr>
    </w:p>
    <w:p w14:paraId="1C87F274" w14:textId="77777777" w:rsidR="00E45E4F" w:rsidRDefault="00E45E4F" w:rsidP="00E45E4F">
      <w:pPr>
        <w:ind w:firstLine="420"/>
      </w:pPr>
    </w:p>
    <w:p w14:paraId="266D0DEE" w14:textId="77777777" w:rsidR="00E45E4F" w:rsidRDefault="00E45E4F" w:rsidP="00E45E4F">
      <w:pPr>
        <w:ind w:firstLine="420"/>
        <w:jc w:val="center"/>
      </w:pPr>
      <w:r>
        <w:rPr>
          <w:rFonts w:hint="eastAsia"/>
        </w:rPr>
        <w:t xml:space="preserve"> </w:t>
      </w:r>
      <w:r>
        <w:t xml:space="preserve">    </w:t>
      </w:r>
      <w:r w:rsidRPr="00287B8B">
        <w:rPr>
          <w:rFonts w:hint="eastAsia"/>
          <w:sz w:val="22"/>
        </w:rPr>
        <w:t>——基于</w:t>
      </w:r>
      <w:r w:rsidRPr="00287B8B">
        <w:rPr>
          <w:rFonts w:hint="eastAsia"/>
          <w:sz w:val="22"/>
        </w:rPr>
        <w:t>Flutter</w:t>
      </w:r>
      <w:r w:rsidRPr="00287B8B">
        <w:rPr>
          <w:rFonts w:hint="eastAsia"/>
          <w:sz w:val="22"/>
        </w:rPr>
        <w:t>的</w:t>
      </w:r>
      <w:proofErr w:type="gramStart"/>
      <w:r w:rsidRPr="00287B8B">
        <w:rPr>
          <w:rFonts w:hint="eastAsia"/>
          <w:sz w:val="22"/>
        </w:rPr>
        <w:t>移动端跨平台</w:t>
      </w:r>
      <w:proofErr w:type="gramEnd"/>
      <w:r w:rsidRPr="00287B8B">
        <w:rPr>
          <w:rFonts w:hint="eastAsia"/>
          <w:sz w:val="22"/>
        </w:rPr>
        <w:t>记账</w:t>
      </w:r>
      <w:r w:rsidRPr="00287B8B">
        <w:rPr>
          <w:rFonts w:hint="eastAsia"/>
          <w:sz w:val="22"/>
        </w:rPr>
        <w:t>APP</w:t>
      </w:r>
    </w:p>
    <w:p w14:paraId="40BC295F" w14:textId="62108A65" w:rsidR="00E45E4F" w:rsidRDefault="00E45E4F" w:rsidP="00E45E4F">
      <w:pPr>
        <w:ind w:firstLine="420"/>
        <w:jc w:val="center"/>
        <w:rPr>
          <w:rFonts w:hint="eastAsia"/>
        </w:rPr>
      </w:pPr>
      <w:r w:rsidRPr="00A01D05">
        <w:rPr>
          <w:noProof/>
        </w:rPr>
        <w:drawing>
          <wp:inline distT="0" distB="0" distL="0" distR="0" wp14:anchorId="23463EF3" wp14:editId="651141A7">
            <wp:extent cx="1623060" cy="140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E70C" w14:textId="77777777" w:rsidR="00E45E4F" w:rsidRDefault="00E45E4F" w:rsidP="00E45E4F">
      <w:pPr>
        <w:ind w:firstLine="420"/>
      </w:pPr>
    </w:p>
    <w:p w14:paraId="4B2B806A" w14:textId="77777777" w:rsidR="00E45E4F" w:rsidRDefault="00E45E4F" w:rsidP="00E45E4F">
      <w:pPr>
        <w:ind w:firstLine="420"/>
      </w:pPr>
    </w:p>
    <w:p w14:paraId="5EEA402B" w14:textId="77777777" w:rsidR="00E45E4F" w:rsidRDefault="00E45E4F" w:rsidP="00E45E4F">
      <w:pPr>
        <w:rPr>
          <w:rFonts w:hint="eastAsia"/>
        </w:rPr>
      </w:pPr>
    </w:p>
    <w:p w14:paraId="5BAC8D68" w14:textId="77777777" w:rsidR="00E45E4F" w:rsidRDefault="00E45E4F" w:rsidP="00E45E4F">
      <w:pPr>
        <w:ind w:firstLine="420"/>
      </w:pPr>
    </w:p>
    <w:p w14:paraId="05B9BC2E" w14:textId="77777777" w:rsidR="00E45E4F" w:rsidRPr="00F46FD5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项目名称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F46FD5">
        <w:rPr>
          <w:rFonts w:ascii="宋体" w:hAnsi="宋体" w:hint="eastAsia"/>
          <w:sz w:val="28"/>
          <w:szCs w:val="28"/>
          <w:u w:val="single"/>
        </w:rPr>
        <w:t>账单记录A</w:t>
      </w:r>
      <w:r w:rsidRPr="00F46FD5">
        <w:rPr>
          <w:rFonts w:ascii="宋体" w:hAnsi="宋体"/>
          <w:sz w:val="28"/>
          <w:szCs w:val="28"/>
          <w:u w:val="single"/>
        </w:rPr>
        <w:t xml:space="preserve">PP    </w:t>
      </w:r>
    </w:p>
    <w:p w14:paraId="4174EBAE" w14:textId="77777777" w:rsidR="00E45E4F" w:rsidRPr="00F46FD5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专业班级：</w:t>
      </w:r>
      <w:r w:rsidRPr="00F46FD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46FD5"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F46FD5">
        <w:rPr>
          <w:rFonts w:ascii="宋体" w:hAnsi="宋体" w:hint="eastAsia"/>
          <w:sz w:val="28"/>
          <w:szCs w:val="28"/>
          <w:u w:val="single"/>
        </w:rPr>
        <w:t>软件工程1802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</w:p>
    <w:p w14:paraId="3D824A2D" w14:textId="77777777" w:rsidR="00E45E4F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 xml:space="preserve"> </w:t>
      </w:r>
      <w:r w:rsidRPr="00F46FD5">
        <w:rPr>
          <w:rFonts w:ascii="宋体" w:hAnsi="宋体"/>
          <w:sz w:val="28"/>
          <w:szCs w:val="28"/>
        </w:rPr>
        <w:t xml:space="preserve">  </w:t>
      </w:r>
      <w:r w:rsidRPr="00F46FD5">
        <w:rPr>
          <w:rFonts w:ascii="宋体" w:hAnsi="宋体" w:hint="eastAsia"/>
          <w:sz w:val="28"/>
          <w:szCs w:val="28"/>
        </w:rPr>
        <w:t>小组成员：</w:t>
      </w:r>
      <w:r w:rsidRPr="00F46FD5">
        <w:rPr>
          <w:rFonts w:ascii="宋体" w:hAnsi="宋体" w:hint="eastAsia"/>
          <w:sz w:val="28"/>
          <w:szCs w:val="28"/>
          <w:u w:val="single"/>
        </w:rPr>
        <w:t>徐任、牟灵成、</w:t>
      </w:r>
      <w:proofErr w:type="gramStart"/>
      <w:r w:rsidRPr="00F46FD5">
        <w:rPr>
          <w:rFonts w:ascii="宋体" w:hAnsi="宋体" w:hint="eastAsia"/>
          <w:sz w:val="28"/>
          <w:szCs w:val="28"/>
          <w:u w:val="single"/>
        </w:rPr>
        <w:t>莫丁阳</w:t>
      </w:r>
      <w:proofErr w:type="gramEnd"/>
      <w:r w:rsidRPr="00F46FD5">
        <w:rPr>
          <w:rFonts w:ascii="宋体" w:hAnsi="宋体"/>
          <w:sz w:val="28"/>
          <w:szCs w:val="28"/>
          <w:u w:val="single"/>
        </w:rPr>
        <w:t xml:space="preserve"> </w:t>
      </w:r>
    </w:p>
    <w:p w14:paraId="4A6483A1" w14:textId="77777777" w:rsidR="00E45E4F" w:rsidRDefault="00E45E4F" w:rsidP="00E45E4F">
      <w:pPr>
        <w:ind w:left="1960" w:firstLine="560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指导教师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Pr="00F46FD5"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F46FD5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老师 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 w14:paraId="5163C00F" w14:textId="3BC07BC0" w:rsidR="00E45E4F" w:rsidRPr="0056667F" w:rsidRDefault="00E45E4F" w:rsidP="00E45E4F">
      <w:pPr>
        <w:widowControl/>
        <w:shd w:val="clear" w:color="auto" w:fill="FFFFFF"/>
        <w:spacing w:before="150" w:after="150"/>
        <w:jc w:val="center"/>
        <w:rPr>
          <w:rFonts w:ascii="Tahoma" w:eastAsia="宋体" w:hAnsi="Tahoma" w:cs="Tahoma"/>
          <w:color w:val="444444"/>
          <w:kern w:val="0"/>
          <w:szCs w:val="21"/>
        </w:rPr>
      </w:pPr>
      <w:r>
        <w:br w:type="page"/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E45E4F" w14:paraId="5296203A" w14:textId="77777777" w:rsidTr="00E05057">
        <w:tc>
          <w:tcPr>
            <w:tcW w:w="709" w:type="dxa"/>
          </w:tcPr>
          <w:p w14:paraId="7ACBDE3B" w14:textId="77777777" w:rsidR="00E45E4F" w:rsidRPr="00296132" w:rsidRDefault="00E45E4F" w:rsidP="00E05057">
            <w:pPr>
              <w:jc w:val="center"/>
            </w:pPr>
            <w:r w:rsidRPr="00296132">
              <w:lastRenderedPageBreak/>
              <w:t>编号</w:t>
            </w:r>
          </w:p>
        </w:tc>
        <w:tc>
          <w:tcPr>
            <w:tcW w:w="1959" w:type="dxa"/>
          </w:tcPr>
          <w:p w14:paraId="7A197504" w14:textId="77777777" w:rsidR="00E45E4F" w:rsidRPr="00296132" w:rsidRDefault="00E45E4F" w:rsidP="00E05057">
            <w:pPr>
              <w:jc w:val="center"/>
            </w:pPr>
            <w:r w:rsidRPr="00296132">
              <w:t>修订日期</w:t>
            </w:r>
          </w:p>
        </w:tc>
        <w:tc>
          <w:tcPr>
            <w:tcW w:w="1559" w:type="dxa"/>
          </w:tcPr>
          <w:p w14:paraId="3DAB16C2" w14:textId="77777777" w:rsidR="00E45E4F" w:rsidRPr="00296132" w:rsidRDefault="00E45E4F" w:rsidP="00E05057">
            <w:pPr>
              <w:jc w:val="center"/>
              <w:rPr>
                <w:rFonts w:hint="eastAsia"/>
              </w:rPr>
            </w:pPr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6794F780" w14:textId="77777777" w:rsidR="00E45E4F" w:rsidRPr="00296132" w:rsidRDefault="00E45E4F" w:rsidP="00E05057">
            <w:pPr>
              <w:jc w:val="center"/>
            </w:pPr>
            <w:r w:rsidRPr="00296132">
              <w:t>修订人</w:t>
            </w:r>
          </w:p>
        </w:tc>
        <w:tc>
          <w:tcPr>
            <w:tcW w:w="2268" w:type="dxa"/>
          </w:tcPr>
          <w:p w14:paraId="58E7E056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45E4F" w14:paraId="3D6D75C9" w14:textId="77777777" w:rsidTr="00E05057">
        <w:tc>
          <w:tcPr>
            <w:tcW w:w="709" w:type="dxa"/>
          </w:tcPr>
          <w:p w14:paraId="645F3ADE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346242C5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2020.12.15</w:t>
            </w:r>
          </w:p>
        </w:tc>
        <w:tc>
          <w:tcPr>
            <w:tcW w:w="1559" w:type="dxa"/>
          </w:tcPr>
          <w:p w14:paraId="38A85D87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843" w:type="dxa"/>
          </w:tcPr>
          <w:p w14:paraId="2E18D557" w14:textId="72BE7540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牟灵成</w:t>
            </w:r>
          </w:p>
        </w:tc>
        <w:tc>
          <w:tcPr>
            <w:tcW w:w="2268" w:type="dxa"/>
          </w:tcPr>
          <w:p w14:paraId="09BD4785" w14:textId="486091A6" w:rsidR="00E45E4F" w:rsidRDefault="00E45E4F" w:rsidP="00E05057">
            <w:pPr>
              <w:jc w:val="center"/>
              <w:rPr>
                <w:rFonts w:hint="eastAsia"/>
              </w:rPr>
            </w:pPr>
          </w:p>
        </w:tc>
      </w:tr>
    </w:tbl>
    <w:p w14:paraId="3E97FB02" w14:textId="24070020" w:rsidR="00E442C0" w:rsidRDefault="00E442C0" w:rsidP="00E442C0">
      <w:pPr>
        <w:pStyle w:val="1"/>
        <w:rPr>
          <w:rFonts w:hint="eastAsia"/>
        </w:rPr>
      </w:pPr>
      <w:bookmarkStart w:id="1" w:name="_Toc59383041"/>
      <w:r>
        <w:rPr>
          <w:rFonts w:hint="eastAsia"/>
        </w:rPr>
        <w:t>目录</w:t>
      </w:r>
      <w:bookmarkEnd w:id="1"/>
    </w:p>
    <w:p w14:paraId="07D174F8" w14:textId="43C4D57F" w:rsidR="00E442C0" w:rsidRDefault="00E442C0">
      <w:pPr>
        <w:pStyle w:val="TOC1"/>
        <w:tabs>
          <w:tab w:val="right" w:leader="dot" w:pos="8296"/>
        </w:tabs>
        <w:rPr>
          <w:noProof/>
          <w:szCs w:val="22"/>
        </w:rPr>
      </w:pPr>
      <w:r>
        <w:rPr>
          <w:rFonts w:ascii="Tahoma" w:eastAsia="宋体" w:hAnsi="Tahoma" w:cs="Tahoma"/>
          <w:color w:val="444444"/>
          <w:kern w:val="0"/>
          <w:szCs w:val="21"/>
        </w:rPr>
        <w:fldChar w:fldCharType="begin"/>
      </w:r>
      <w:r>
        <w:rPr>
          <w:rFonts w:ascii="Tahoma" w:eastAsia="宋体" w:hAnsi="Tahoma" w:cs="Tahoma"/>
          <w:color w:val="444444"/>
          <w:kern w:val="0"/>
          <w:szCs w:val="21"/>
        </w:rPr>
        <w:instrText xml:space="preserve"> </w:instrText>
      </w:r>
      <w:r>
        <w:rPr>
          <w:rFonts w:ascii="Tahoma" w:eastAsia="宋体" w:hAnsi="Tahoma" w:cs="Tahoma" w:hint="eastAsia"/>
          <w:color w:val="444444"/>
          <w:kern w:val="0"/>
          <w:szCs w:val="21"/>
        </w:rPr>
        <w:instrText>TOC \o "1-3" \h \z \u</w:instrText>
      </w:r>
      <w:r>
        <w:rPr>
          <w:rFonts w:ascii="Tahoma" w:eastAsia="宋体" w:hAnsi="Tahoma" w:cs="Tahoma"/>
          <w:color w:val="444444"/>
          <w:kern w:val="0"/>
          <w:szCs w:val="21"/>
        </w:rPr>
        <w:instrText xml:space="preserve"> </w:instrText>
      </w:r>
      <w:r>
        <w:rPr>
          <w:rFonts w:ascii="Tahoma" w:eastAsia="宋体" w:hAnsi="Tahoma" w:cs="Tahoma"/>
          <w:color w:val="444444"/>
          <w:kern w:val="0"/>
          <w:szCs w:val="21"/>
        </w:rPr>
        <w:fldChar w:fldCharType="separate"/>
      </w:r>
      <w:hyperlink w:anchor="_Toc59383040" w:history="1">
        <w:r w:rsidRPr="00DC0D50">
          <w:rPr>
            <w:rStyle w:val="ab"/>
            <w:noProof/>
          </w:rPr>
          <w:t>代码编写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81102F" w14:textId="11C39EED" w:rsidR="00E442C0" w:rsidRDefault="00E442C0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59383041" w:history="1">
        <w:r w:rsidRPr="00DC0D50">
          <w:rPr>
            <w:rStyle w:val="ab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56967E" w14:textId="435FB33E" w:rsidR="00E442C0" w:rsidRDefault="00E442C0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59383042" w:history="1">
        <w:r w:rsidRPr="00DC0D50">
          <w:rPr>
            <w:rStyle w:val="ab"/>
            <w:rFonts w:ascii="Tahoma" w:eastAsia="宋体" w:hAnsi="Tahoma" w:cs="Tahoma"/>
            <w:b/>
            <w:bCs/>
            <w:noProof/>
            <w:kern w:val="36"/>
          </w:rPr>
          <w:t xml:space="preserve">1. </w:t>
        </w:r>
        <w:r w:rsidRPr="00DC0D50">
          <w:rPr>
            <w:rStyle w:val="ab"/>
            <w:rFonts w:ascii="Tahoma" w:eastAsia="宋体" w:hAnsi="Tahoma" w:cs="Tahoma"/>
            <w:b/>
            <w:bCs/>
            <w:noProof/>
            <w:kern w:val="36"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D83B30" w14:textId="326C3811" w:rsidR="00E442C0" w:rsidRDefault="00E442C0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59383043" w:history="1">
        <w:r w:rsidRPr="00DC0D50">
          <w:rPr>
            <w:rStyle w:val="ab"/>
            <w:rFonts w:ascii="Tahoma" w:eastAsia="宋体" w:hAnsi="Tahoma" w:cs="Tahoma"/>
            <w:b/>
            <w:bCs/>
            <w:noProof/>
            <w:kern w:val="36"/>
          </w:rPr>
          <w:t xml:space="preserve">2. </w:t>
        </w:r>
        <w:r w:rsidRPr="00DC0D50">
          <w:rPr>
            <w:rStyle w:val="ab"/>
            <w:rFonts w:ascii="Tahoma" w:eastAsia="宋体" w:hAnsi="Tahoma" w:cs="Tahoma"/>
            <w:b/>
            <w:bCs/>
            <w:noProof/>
            <w:kern w:val="36"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636AFD" w14:textId="29A750D3" w:rsidR="00E442C0" w:rsidRDefault="00E442C0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59383044" w:history="1">
        <w:r w:rsidRPr="00DC0D50">
          <w:rPr>
            <w:rStyle w:val="ab"/>
            <w:noProof/>
          </w:rPr>
          <w:t xml:space="preserve">3. </w:t>
        </w:r>
        <w:r w:rsidRPr="00DC0D50">
          <w:rPr>
            <w:rStyle w:val="ab"/>
            <w:noProof/>
          </w:rPr>
          <w:t>代码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0C61DA" w14:textId="656FD1A8" w:rsidR="00E442C0" w:rsidRDefault="00E442C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9383045" w:history="1">
        <w:r w:rsidRPr="00DC0D50">
          <w:rPr>
            <w:rStyle w:val="ab"/>
            <w:noProof/>
          </w:rPr>
          <w:t xml:space="preserve">3.1 </w:t>
        </w:r>
        <w:r w:rsidRPr="00DC0D50">
          <w:rPr>
            <w:rStyle w:val="ab"/>
            <w:noProof/>
          </w:rPr>
          <w:t>有关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129813" w14:textId="36E30990" w:rsidR="00E442C0" w:rsidRDefault="00E442C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9383046" w:history="1">
        <w:r w:rsidRPr="00DC0D50">
          <w:rPr>
            <w:rStyle w:val="ab"/>
            <w:noProof/>
          </w:rPr>
          <w:t>3.1.1</w:t>
        </w:r>
        <w:r w:rsidRPr="00DC0D50">
          <w:rPr>
            <w:rStyle w:val="ab"/>
            <w:noProof/>
          </w:rPr>
          <w:t>项目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0ED5E" w14:textId="6502B47B" w:rsidR="00E442C0" w:rsidRDefault="00E442C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9383047" w:history="1">
        <w:r w:rsidRPr="00DC0D50">
          <w:rPr>
            <w:rStyle w:val="ab"/>
            <w:noProof/>
          </w:rPr>
          <w:t>3.1.2</w:t>
        </w:r>
        <w:r w:rsidRPr="00DC0D50">
          <w:rPr>
            <w:rStyle w:val="ab"/>
            <w:noProof/>
          </w:rPr>
          <w:t>包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7EFF2C" w14:textId="3BE543F1" w:rsidR="00E442C0" w:rsidRDefault="00E442C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9383048" w:history="1">
        <w:r w:rsidRPr="00DC0D50">
          <w:rPr>
            <w:rStyle w:val="ab"/>
            <w:noProof/>
          </w:rPr>
          <w:t xml:space="preserve">3.1.3 </w:t>
        </w:r>
        <w:r w:rsidRPr="00DC0D50">
          <w:rPr>
            <w:rStyle w:val="ab"/>
            <w:noProof/>
          </w:rPr>
          <w:t>类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01487" w14:textId="66476CB0" w:rsidR="00E442C0" w:rsidRDefault="00E442C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9383049" w:history="1">
        <w:r w:rsidRPr="00DC0D50">
          <w:rPr>
            <w:rStyle w:val="ab"/>
            <w:noProof/>
          </w:rPr>
          <w:t xml:space="preserve">3.1.4 </w:t>
        </w:r>
        <w:r w:rsidRPr="00DC0D50">
          <w:rPr>
            <w:rStyle w:val="ab"/>
            <w:noProof/>
          </w:rPr>
          <w:t>方法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F034D7" w14:textId="4B65F927" w:rsidR="00E442C0" w:rsidRDefault="00E442C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9383050" w:history="1">
        <w:r w:rsidRPr="00DC0D50">
          <w:rPr>
            <w:rStyle w:val="ab"/>
            <w:noProof/>
          </w:rPr>
          <w:t xml:space="preserve">3.1.5 </w:t>
        </w:r>
        <w:r w:rsidRPr="00DC0D50">
          <w:rPr>
            <w:rStyle w:val="ab"/>
            <w:noProof/>
          </w:rPr>
          <w:t>变量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2805FA" w14:textId="68A33663" w:rsidR="00E442C0" w:rsidRDefault="00E442C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9383051" w:history="1">
        <w:r w:rsidRPr="00DC0D50">
          <w:rPr>
            <w:rStyle w:val="ab"/>
            <w:noProof/>
          </w:rPr>
          <w:t xml:space="preserve">3.1.6 </w:t>
        </w:r>
        <w:r w:rsidRPr="00DC0D50">
          <w:rPr>
            <w:rStyle w:val="ab"/>
            <w:noProof/>
          </w:rPr>
          <w:t>常量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A3AE9" w14:textId="342659E2" w:rsidR="00E442C0" w:rsidRDefault="00E442C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9383052" w:history="1">
        <w:r w:rsidRPr="00DC0D50">
          <w:rPr>
            <w:rStyle w:val="ab"/>
            <w:noProof/>
          </w:rPr>
          <w:t xml:space="preserve">3.1.7 </w:t>
        </w:r>
        <w:r w:rsidRPr="00DC0D50">
          <w:rPr>
            <w:rStyle w:val="ab"/>
            <w:noProof/>
          </w:rPr>
          <w:t>资源文件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32D67C" w14:textId="6BAF5C23" w:rsidR="00E442C0" w:rsidRDefault="00E442C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9383053" w:history="1">
        <w:r w:rsidRPr="00DC0D50">
          <w:rPr>
            <w:rStyle w:val="ab"/>
            <w:noProof/>
          </w:rPr>
          <w:t xml:space="preserve">3.1.8 </w:t>
        </w:r>
        <w:r w:rsidRPr="00DC0D50">
          <w:rPr>
            <w:rStyle w:val="ab"/>
            <w:noProof/>
          </w:rPr>
          <w:t>其他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B24B8" w14:textId="6640C2C8" w:rsidR="00E442C0" w:rsidRDefault="00E442C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9383054" w:history="1">
        <w:r w:rsidRPr="00DC0D50">
          <w:rPr>
            <w:rStyle w:val="ab"/>
            <w:noProof/>
          </w:rPr>
          <w:t xml:space="preserve">3.2 </w:t>
        </w:r>
        <w:r w:rsidRPr="00DC0D50">
          <w:rPr>
            <w:rStyle w:val="ab"/>
            <w:noProof/>
          </w:rPr>
          <w:t>有关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C803C" w14:textId="6E54315F" w:rsidR="00E442C0" w:rsidRDefault="00E442C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9383055" w:history="1">
        <w:r w:rsidRPr="00DC0D50">
          <w:rPr>
            <w:rStyle w:val="ab"/>
            <w:noProof/>
          </w:rPr>
          <w:t xml:space="preserve">3.2.1 </w:t>
        </w:r>
        <w:r w:rsidRPr="00DC0D50">
          <w:rPr>
            <w:rStyle w:val="ab"/>
            <w:noProof/>
          </w:rPr>
          <w:t>程序文件头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F04C05" w14:textId="3843E6F6" w:rsidR="00E442C0" w:rsidRDefault="00E442C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9383056" w:history="1">
        <w:r w:rsidRPr="00DC0D50">
          <w:rPr>
            <w:rStyle w:val="ab"/>
            <w:noProof/>
          </w:rPr>
          <w:t xml:space="preserve">3.2.2 </w:t>
        </w:r>
        <w:r w:rsidRPr="00DC0D50">
          <w:rPr>
            <w:rStyle w:val="ab"/>
            <w:noProof/>
          </w:rPr>
          <w:t>方法头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A14DF0" w14:textId="357AE9A1" w:rsidR="00E442C0" w:rsidRDefault="00E442C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59383057" w:history="1">
        <w:r w:rsidRPr="00DC0D50">
          <w:rPr>
            <w:rStyle w:val="ab"/>
            <w:noProof/>
          </w:rPr>
          <w:t xml:space="preserve">3.2.3 </w:t>
        </w:r>
        <w:r w:rsidRPr="00DC0D50">
          <w:rPr>
            <w:rStyle w:val="ab"/>
            <w:noProof/>
          </w:rPr>
          <w:t>关键点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3795E0" w14:textId="3A2E5923" w:rsidR="00E442C0" w:rsidRDefault="00E442C0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59383058" w:history="1">
        <w:r w:rsidRPr="00DC0D50">
          <w:rPr>
            <w:rStyle w:val="ab"/>
            <w:noProof/>
          </w:rPr>
          <w:t xml:space="preserve">4. </w:t>
        </w:r>
        <w:r w:rsidRPr="00DC0D50">
          <w:rPr>
            <w:rStyle w:val="ab"/>
            <w:noProof/>
          </w:rPr>
          <w:t>格式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7D9A39" w14:textId="35756B82" w:rsidR="00E442C0" w:rsidRDefault="00E442C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9383059" w:history="1">
        <w:r w:rsidRPr="00DC0D50">
          <w:rPr>
            <w:rStyle w:val="ab"/>
            <w:noProof/>
          </w:rPr>
          <w:t xml:space="preserve">4.1 </w:t>
        </w:r>
        <w:r w:rsidRPr="00DC0D50">
          <w:rPr>
            <w:rStyle w:val="ab"/>
            <w:noProof/>
          </w:rPr>
          <w:t>缩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92739F" w14:textId="48590C36" w:rsidR="00E442C0" w:rsidRDefault="00E442C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9383060" w:history="1">
        <w:r w:rsidRPr="00DC0D50">
          <w:rPr>
            <w:rStyle w:val="ab"/>
            <w:noProof/>
          </w:rPr>
          <w:t xml:space="preserve">4.2 </w:t>
        </w:r>
        <w:r w:rsidRPr="00DC0D50">
          <w:rPr>
            <w:rStyle w:val="ab"/>
            <w:noProof/>
          </w:rPr>
          <w:t>换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6A586E" w14:textId="522C03EB" w:rsidR="00E442C0" w:rsidRDefault="00E442C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9383061" w:history="1">
        <w:r w:rsidRPr="00DC0D50">
          <w:rPr>
            <w:rStyle w:val="ab"/>
            <w:rFonts w:ascii="Tahoma" w:eastAsia="宋体" w:hAnsi="Tahoma" w:cs="Tahoma"/>
            <w:b/>
            <w:bCs/>
            <w:noProof/>
            <w:kern w:val="0"/>
          </w:rPr>
          <w:t xml:space="preserve">4.3 </w:t>
        </w:r>
        <w:r w:rsidRPr="00DC0D50">
          <w:rPr>
            <w:rStyle w:val="ab"/>
            <w:rFonts w:ascii="Tahoma" w:eastAsia="宋体" w:hAnsi="Tahoma" w:cs="Tahoma"/>
            <w:b/>
            <w:bCs/>
            <w:noProof/>
            <w:kern w:val="0"/>
          </w:rPr>
          <w:t>对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CF3A3F" w14:textId="1AD99C60" w:rsidR="00E442C0" w:rsidRDefault="00E442C0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59383062" w:history="1">
        <w:r w:rsidRPr="00DC0D50">
          <w:rPr>
            <w:rStyle w:val="ab"/>
            <w:rFonts w:ascii="Tahoma" w:eastAsia="宋体" w:hAnsi="Tahoma" w:cs="Tahoma"/>
            <w:b/>
            <w:bCs/>
            <w:noProof/>
            <w:kern w:val="36"/>
          </w:rPr>
          <w:t xml:space="preserve">5. </w:t>
        </w:r>
        <w:r w:rsidRPr="00DC0D50">
          <w:rPr>
            <w:rStyle w:val="ab"/>
            <w:rFonts w:ascii="Tahoma" w:eastAsia="宋体" w:hAnsi="Tahoma" w:cs="Tahoma"/>
            <w:b/>
            <w:bCs/>
            <w:noProof/>
            <w:kern w:val="36"/>
          </w:rPr>
          <w:t>写在后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FA44E7" w14:textId="7F1FF02C" w:rsidR="00E442C0" w:rsidRDefault="00E442C0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59383063" w:history="1">
        <w:r w:rsidRPr="00DC0D50">
          <w:rPr>
            <w:rStyle w:val="ab"/>
            <w:rFonts w:ascii="Tahoma" w:eastAsia="宋体" w:hAnsi="Tahoma" w:cs="Tahoma"/>
            <w:b/>
            <w:bCs/>
            <w:noProof/>
            <w:kern w:val="36"/>
          </w:rPr>
          <w:t xml:space="preserve">6. </w:t>
        </w:r>
        <w:r w:rsidRPr="00DC0D50">
          <w:rPr>
            <w:rStyle w:val="ab"/>
            <w:rFonts w:ascii="Tahoma" w:eastAsia="宋体" w:hAnsi="Tahoma" w:cs="Tahoma"/>
            <w:b/>
            <w:bCs/>
            <w:noProof/>
            <w:kern w:val="36"/>
          </w:rPr>
          <w:t>补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9445F0" w14:textId="6C32065E" w:rsidR="0056667F" w:rsidRPr="0056667F" w:rsidRDefault="00E442C0" w:rsidP="00E442C0">
      <w:pPr>
        <w:widowControl/>
        <w:shd w:val="clear" w:color="auto" w:fill="FFFFFF"/>
        <w:spacing w:before="150" w:after="150"/>
        <w:rPr>
          <w:rFonts w:ascii="Tahoma" w:eastAsia="宋体" w:hAnsi="Tahoma" w:cs="Tahoma" w:hint="eastAsia"/>
          <w:color w:val="444444"/>
          <w:kern w:val="0"/>
          <w:szCs w:val="21"/>
        </w:rPr>
      </w:pPr>
      <w:r>
        <w:rPr>
          <w:rFonts w:ascii="Tahoma" w:eastAsia="宋体" w:hAnsi="Tahoma" w:cs="Tahoma"/>
          <w:color w:val="444444"/>
          <w:kern w:val="0"/>
          <w:szCs w:val="21"/>
        </w:rPr>
        <w:fldChar w:fldCharType="end"/>
      </w:r>
    </w:p>
    <w:p w14:paraId="5B4BC2C8" w14:textId="6839658B" w:rsidR="00E442C0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</w:t>
      </w:r>
    </w:p>
    <w:p w14:paraId="7CF97955" w14:textId="77777777" w:rsidR="00E442C0" w:rsidRDefault="00E442C0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ascii="Tahoma" w:eastAsia="宋体" w:hAnsi="Tahoma" w:cs="Tahoma"/>
          <w:color w:val="444444"/>
          <w:kern w:val="0"/>
          <w:szCs w:val="21"/>
        </w:rPr>
        <w:br w:type="page"/>
      </w:r>
    </w:p>
    <w:p w14:paraId="182540F3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14:paraId="047C4E26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</w:pPr>
      <w:bookmarkStart w:id="2" w:name="_Toc59383042"/>
      <w:r w:rsidRPr="0056667F"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  <w:t xml:space="preserve">1. </w:t>
      </w:r>
      <w:r w:rsidRPr="0056667F"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  <w:t>目的</w:t>
      </w:r>
      <w:bookmarkEnd w:id="2"/>
    </w:p>
    <w:p w14:paraId="2FCEB2F7" w14:textId="5B4A256B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 xml:space="preserve">         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为了使软件开发过程顺畅，保证软件质量，</w:t>
      </w:r>
      <w:r w:rsidRPr="0056667F">
        <w:rPr>
          <w:rFonts w:ascii="宋体" w:eastAsia="宋体" w:hAnsi="宋体" w:cs="Tahoma" w:hint="eastAsia"/>
          <w:color w:val="444444"/>
          <w:kern w:val="0"/>
          <w:sz w:val="24"/>
        </w:rPr>
        <w:t>G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14</w:t>
      </w:r>
      <w:r w:rsidRPr="0056667F">
        <w:rPr>
          <w:rFonts w:ascii="宋体" w:eastAsia="宋体" w:hAnsi="宋体" w:cs="Tahoma" w:hint="eastAsia"/>
          <w:color w:val="444444"/>
          <w:kern w:val="0"/>
          <w:sz w:val="24"/>
        </w:rPr>
        <w:t>小组编写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这份开发规范文档。</w:t>
      </w:r>
    </w:p>
    <w:p w14:paraId="27B4792F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</w:pPr>
      <w:bookmarkStart w:id="3" w:name="_Toc59383043"/>
      <w:r w:rsidRPr="0056667F"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  <w:t xml:space="preserve">2. </w:t>
      </w:r>
      <w:r w:rsidRPr="0056667F"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  <w:t>概述</w:t>
      </w:r>
      <w:bookmarkEnd w:id="3"/>
    </w:p>
    <w:p w14:paraId="5199D68A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项目以功能模块来划分分工；</w:t>
      </w:r>
    </w:p>
    <w:p w14:paraId="15C85D81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数据库不能随意修改，本地数据库须统一；</w:t>
      </w:r>
    </w:p>
    <w:p w14:paraId="1FE1340C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时刻考虑代码的可复用性；</w:t>
      </w:r>
    </w:p>
    <w:p w14:paraId="31E4C7D9" w14:textId="77777777" w:rsidR="0056667F" w:rsidRPr="0056667F" w:rsidRDefault="0056667F" w:rsidP="0056667F">
      <w:pPr>
        <w:pStyle w:val="1"/>
      </w:pPr>
      <w:bookmarkStart w:id="4" w:name="_Toc59383044"/>
      <w:r w:rsidRPr="0056667F">
        <w:t>3. 代码规范</w:t>
      </w:r>
      <w:bookmarkEnd w:id="4"/>
    </w:p>
    <w:p w14:paraId="30D3A926" w14:textId="77777777" w:rsidR="0056667F" w:rsidRPr="0056667F" w:rsidRDefault="0056667F" w:rsidP="0056667F">
      <w:pPr>
        <w:pStyle w:val="2"/>
      </w:pPr>
      <w:bookmarkStart w:id="5" w:name="_Toc59383045"/>
      <w:r w:rsidRPr="0056667F">
        <w:t>3.1 有关命名</w:t>
      </w:r>
      <w:bookmarkEnd w:id="5"/>
    </w:p>
    <w:p w14:paraId="430CDE10" w14:textId="5CCCFF24" w:rsidR="0056667F" w:rsidRDefault="0056667F" w:rsidP="005E2CDB">
      <w:pPr>
        <w:ind w:firstLine="420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宋体" w:eastAsia="宋体" w:hAnsi="宋体"/>
          <w:sz w:val="24"/>
        </w:rPr>
        <w:t>总体原则上，变量名与方法命名时应该遵循良好的命名习惯，尽量使得命名能够体现变量或者方法本身的含义。</w:t>
      </w:r>
    </w:p>
    <w:p w14:paraId="09CAEE9F" w14:textId="794469C0" w:rsidR="005E2CDB" w:rsidRPr="005E2CDB" w:rsidRDefault="005E2CDB" w:rsidP="005E2CDB">
      <w:pPr>
        <w:ind w:firstLine="420"/>
        <w:rPr>
          <w:rFonts w:ascii="宋体" w:eastAsia="宋体" w:hAnsi="宋体"/>
          <w:sz w:val="24"/>
        </w:rPr>
      </w:pPr>
      <w:r w:rsidRPr="005E2CDB">
        <w:rPr>
          <w:rFonts w:ascii="宋体" w:eastAsia="宋体" w:hAnsi="宋体"/>
          <w:sz w:val="24"/>
        </w:rPr>
        <w:t>名称只能由数字、字母、下划线、$符组成，不能以数字开头</w:t>
      </w:r>
    </w:p>
    <w:p w14:paraId="3850AB5D" w14:textId="38D7E6D8" w:rsidR="005E2CDB" w:rsidRPr="0056667F" w:rsidRDefault="005E2CDB" w:rsidP="005E2CDB">
      <w:pPr>
        <w:ind w:firstLine="420"/>
        <w:rPr>
          <w:rFonts w:ascii="宋体" w:eastAsia="宋体" w:hAnsi="宋体" w:hint="eastAsia"/>
          <w:sz w:val="24"/>
        </w:rPr>
      </w:pPr>
      <w:r w:rsidRPr="005E2CDB">
        <w:rPr>
          <w:rFonts w:ascii="宋体" w:eastAsia="宋体" w:hAnsi="宋体"/>
          <w:sz w:val="24"/>
        </w:rPr>
        <w:t>尽量不要使用拼音 或者 英语掺杂拼音</w:t>
      </w:r>
    </w:p>
    <w:p w14:paraId="5FAFDBAF" w14:textId="3F2681E3" w:rsidR="0056667F" w:rsidRDefault="0056667F" w:rsidP="0056667F">
      <w:pPr>
        <w:pStyle w:val="3"/>
      </w:pPr>
      <w:bookmarkStart w:id="6" w:name="_Toc59383046"/>
      <w:r w:rsidRPr="0056667F">
        <w:t>3.1.1</w:t>
      </w:r>
      <w:r>
        <w:rPr>
          <w:rFonts w:hint="eastAsia"/>
        </w:rPr>
        <w:t>项目</w:t>
      </w:r>
      <w:r w:rsidRPr="0056667F">
        <w:t>命名</w:t>
      </w:r>
      <w:bookmarkEnd w:id="6"/>
    </w:p>
    <w:p w14:paraId="5AD3FF45" w14:textId="3DDAB49D" w:rsidR="0056667F" w:rsidRDefault="0056667F" w:rsidP="0056667F">
      <w:pPr>
        <w:ind w:firstLine="420"/>
        <w:rPr>
          <w:sz w:val="24"/>
        </w:rPr>
      </w:pPr>
      <w:r w:rsidRPr="0056667F">
        <w:rPr>
          <w:sz w:val="24"/>
        </w:rPr>
        <w:t>项目</w:t>
      </w:r>
      <w:proofErr w:type="gramStart"/>
      <w:r w:rsidRPr="0056667F">
        <w:rPr>
          <w:sz w:val="24"/>
        </w:rPr>
        <w:t>名全部</w:t>
      </w:r>
      <w:proofErr w:type="gramEnd"/>
      <w:r w:rsidRPr="0056667F">
        <w:rPr>
          <w:rFonts w:hint="eastAsia"/>
          <w:sz w:val="24"/>
        </w:rPr>
        <w:t>采用</w:t>
      </w:r>
      <w:r w:rsidRPr="0056667F">
        <w:rPr>
          <w:sz w:val="24"/>
        </w:rPr>
        <w:t>小写</w:t>
      </w:r>
      <w:r w:rsidRPr="0056667F">
        <w:rPr>
          <w:rFonts w:hint="eastAsia"/>
          <w:sz w:val="24"/>
        </w:rPr>
        <w:t>方式命名</w:t>
      </w:r>
    </w:p>
    <w:p w14:paraId="0A4FCC5F" w14:textId="65A4240E" w:rsidR="008A708D" w:rsidRDefault="008A708D" w:rsidP="008A708D">
      <w:pPr>
        <w:pStyle w:val="3"/>
      </w:pPr>
      <w:bookmarkStart w:id="7" w:name="_Toc59383047"/>
      <w:r>
        <w:rPr>
          <w:rFonts w:hint="eastAsia"/>
        </w:rPr>
        <w:t>3.1.2包命名</w:t>
      </w:r>
      <w:bookmarkEnd w:id="7"/>
    </w:p>
    <w:p w14:paraId="65082ABD" w14:textId="7E7D39A4" w:rsidR="008A708D" w:rsidRPr="008A708D" w:rsidRDefault="008A708D" w:rsidP="008A708D">
      <w:pPr>
        <w:ind w:firstLine="420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包</w:t>
      </w:r>
      <w:r w:rsidRPr="0056667F">
        <w:rPr>
          <w:sz w:val="24"/>
        </w:rPr>
        <w:t>名全部</w:t>
      </w:r>
      <w:proofErr w:type="gramEnd"/>
      <w:r w:rsidRPr="0056667F">
        <w:rPr>
          <w:rFonts w:hint="eastAsia"/>
          <w:sz w:val="24"/>
        </w:rPr>
        <w:t>采用</w:t>
      </w:r>
      <w:r w:rsidRPr="0056667F">
        <w:rPr>
          <w:sz w:val="24"/>
        </w:rPr>
        <w:t>小写</w:t>
      </w:r>
      <w:r w:rsidRPr="0056667F">
        <w:rPr>
          <w:rFonts w:hint="eastAsia"/>
          <w:sz w:val="24"/>
        </w:rPr>
        <w:t>方式命名</w:t>
      </w:r>
    </w:p>
    <w:p w14:paraId="64AC3A64" w14:textId="5637F055" w:rsidR="0056667F" w:rsidRDefault="0056667F" w:rsidP="0056667F">
      <w:pPr>
        <w:pStyle w:val="3"/>
      </w:pPr>
      <w:bookmarkStart w:id="8" w:name="_Toc59383048"/>
      <w:r w:rsidRPr="0056667F">
        <w:t>3.1.</w:t>
      </w:r>
      <w:r w:rsidR="008A708D">
        <w:rPr>
          <w:rFonts w:hint="eastAsia"/>
        </w:rPr>
        <w:t>3</w:t>
      </w:r>
      <w:r w:rsidRPr="0056667F">
        <w:t xml:space="preserve"> 类命名</w:t>
      </w:r>
      <w:bookmarkEnd w:id="8"/>
    </w:p>
    <w:p w14:paraId="3B0BD807" w14:textId="506B54A4" w:rsidR="008A708D" w:rsidRPr="008A708D" w:rsidRDefault="008A708D" w:rsidP="008A708D">
      <w:pPr>
        <w:ind w:firstLine="420"/>
        <w:rPr>
          <w:rFonts w:hint="eastAsia"/>
          <w:b/>
          <w:bCs/>
          <w:sz w:val="24"/>
        </w:rPr>
      </w:pPr>
      <w:proofErr w:type="gramStart"/>
      <w:r w:rsidRPr="008A708D">
        <w:rPr>
          <w:sz w:val="24"/>
        </w:rPr>
        <w:t>类名首字母</w:t>
      </w:r>
      <w:proofErr w:type="gramEnd"/>
      <w:r w:rsidRPr="008A708D">
        <w:rPr>
          <w:sz w:val="24"/>
        </w:rPr>
        <w:t>大写，</w:t>
      </w:r>
      <w:proofErr w:type="gramStart"/>
      <w:r w:rsidRPr="008A708D">
        <w:rPr>
          <w:sz w:val="24"/>
        </w:rPr>
        <w:t>若类名</w:t>
      </w:r>
      <w:proofErr w:type="gramEnd"/>
      <w:r w:rsidRPr="008A708D">
        <w:rPr>
          <w:sz w:val="24"/>
        </w:rPr>
        <w:t>由多个单词构成，每个单词首字母大写，即驼峰命名法</w:t>
      </w:r>
    </w:p>
    <w:p w14:paraId="3E48F80D" w14:textId="367D39F2" w:rsidR="0056667F" w:rsidRDefault="0056667F" w:rsidP="0056667F">
      <w:pPr>
        <w:pStyle w:val="3"/>
      </w:pPr>
      <w:bookmarkStart w:id="9" w:name="_Toc59383049"/>
      <w:r w:rsidRPr="0056667F">
        <w:t>3.1.</w:t>
      </w:r>
      <w:r w:rsidR="008A708D">
        <w:rPr>
          <w:rFonts w:hint="eastAsia"/>
        </w:rPr>
        <w:t>4</w:t>
      </w:r>
      <w:r w:rsidRPr="0056667F">
        <w:t xml:space="preserve"> 方法命名</w:t>
      </w:r>
      <w:bookmarkEnd w:id="9"/>
    </w:p>
    <w:p w14:paraId="6DBFE9D6" w14:textId="7364E045" w:rsidR="00E13EF6" w:rsidRPr="00C02AC3" w:rsidRDefault="00E13EF6" w:rsidP="00E13EF6">
      <w:pPr>
        <w:ind w:firstLine="420"/>
        <w:rPr>
          <w:b/>
          <w:bCs/>
          <w:sz w:val="24"/>
          <w:shd w:val="clear" w:color="auto" w:fill="FFFFFF"/>
        </w:rPr>
      </w:pPr>
      <w:proofErr w:type="gramStart"/>
      <w:r w:rsidRPr="00E13EF6">
        <w:rPr>
          <w:rFonts w:hint="eastAsia"/>
          <w:sz w:val="24"/>
          <w:shd w:val="clear" w:color="auto" w:fill="FFFFFF"/>
        </w:rPr>
        <w:t>方法名首字母</w:t>
      </w:r>
      <w:proofErr w:type="gramEnd"/>
      <w:r w:rsidRPr="00E13EF6">
        <w:rPr>
          <w:rFonts w:hint="eastAsia"/>
          <w:sz w:val="24"/>
          <w:shd w:val="clear" w:color="auto" w:fill="FFFFFF"/>
        </w:rPr>
        <w:t>小写，若其由多个单词构成，除第一个单词之外，其他单词首字母大写</w:t>
      </w:r>
      <w:r w:rsidR="00C02AC3" w:rsidRPr="00C02AC3">
        <w:rPr>
          <w:rFonts w:ascii="宋体" w:eastAsia="宋体" w:hAnsi="宋体"/>
          <w:sz w:val="24"/>
          <w:shd w:val="clear" w:color="auto" w:fill="FFFFFF"/>
        </w:rPr>
        <w:t>,</w:t>
      </w:r>
      <w:r w:rsidR="00C02AC3" w:rsidRPr="00C02AC3">
        <w:rPr>
          <w:rFonts w:ascii="宋体" w:eastAsia="宋体" w:hAnsi="宋体" w:hint="eastAsia"/>
          <w:sz w:val="24"/>
          <w:shd w:val="clear" w:color="auto" w:fill="FFFFFF"/>
        </w:rPr>
        <w:t>即</w:t>
      </w:r>
      <w:r w:rsidR="00C02AC3" w:rsidRPr="00C02AC3">
        <w:rPr>
          <w:rFonts w:ascii="宋体" w:eastAsia="宋体" w:hAnsi="宋体" w:cs="Tahoma"/>
          <w:color w:val="444444"/>
          <w:sz w:val="24"/>
          <w:shd w:val="clear" w:color="auto" w:fill="FFFFFF"/>
        </w:rPr>
        <w:t>Camel命名法</w:t>
      </w:r>
    </w:p>
    <w:p w14:paraId="1060EFE1" w14:textId="6C562FC8" w:rsidR="0056667F" w:rsidRDefault="0056667F" w:rsidP="0056667F">
      <w:pPr>
        <w:pStyle w:val="3"/>
      </w:pPr>
      <w:bookmarkStart w:id="10" w:name="_Toc59383050"/>
      <w:r w:rsidRPr="0056667F">
        <w:lastRenderedPageBreak/>
        <w:t>3.1.</w:t>
      </w:r>
      <w:r w:rsidR="008A708D">
        <w:rPr>
          <w:rFonts w:hint="eastAsia"/>
        </w:rPr>
        <w:t>5</w:t>
      </w:r>
      <w:r w:rsidRPr="0056667F">
        <w:t xml:space="preserve"> 变量命名</w:t>
      </w:r>
      <w:bookmarkEnd w:id="10"/>
    </w:p>
    <w:p w14:paraId="41740856" w14:textId="5BD514D0" w:rsidR="00E13EF6" w:rsidRPr="00E13EF6" w:rsidRDefault="00E13EF6" w:rsidP="00E13EF6">
      <w:pPr>
        <w:ind w:firstLine="420"/>
        <w:rPr>
          <w:rFonts w:hint="eastAsia"/>
          <w:b/>
          <w:bCs/>
          <w:sz w:val="24"/>
          <w:shd w:val="clear" w:color="auto" w:fill="FFFFFF"/>
        </w:rPr>
      </w:pPr>
      <w:proofErr w:type="gramStart"/>
      <w:r>
        <w:rPr>
          <w:rFonts w:hint="eastAsia"/>
          <w:sz w:val="24"/>
          <w:shd w:val="clear" w:color="auto" w:fill="FFFFFF"/>
        </w:rPr>
        <w:t>变量</w:t>
      </w:r>
      <w:r w:rsidRPr="00E13EF6">
        <w:rPr>
          <w:rFonts w:hint="eastAsia"/>
          <w:sz w:val="24"/>
          <w:shd w:val="clear" w:color="auto" w:fill="FFFFFF"/>
        </w:rPr>
        <w:t>名首字母</w:t>
      </w:r>
      <w:proofErr w:type="gramEnd"/>
      <w:r w:rsidRPr="00E13EF6">
        <w:rPr>
          <w:rFonts w:hint="eastAsia"/>
          <w:sz w:val="24"/>
          <w:shd w:val="clear" w:color="auto" w:fill="FFFFFF"/>
        </w:rPr>
        <w:t>小写，若其由多个单词构成，除第一个单词之外，其他单词首字母大写</w:t>
      </w:r>
      <w:r w:rsidR="00C02AC3">
        <w:rPr>
          <w:sz w:val="24"/>
          <w:shd w:val="clear" w:color="auto" w:fill="FFFFFF"/>
        </w:rPr>
        <w:t>,</w:t>
      </w:r>
      <w:r w:rsidR="00C02AC3" w:rsidRPr="00C02AC3">
        <w:rPr>
          <w:rFonts w:ascii="宋体" w:eastAsia="宋体" w:hAnsi="宋体" w:hint="eastAsia"/>
          <w:sz w:val="24"/>
          <w:shd w:val="clear" w:color="auto" w:fill="FFFFFF"/>
        </w:rPr>
        <w:t>即</w:t>
      </w:r>
      <w:r w:rsidR="00C02AC3" w:rsidRPr="00C02AC3">
        <w:rPr>
          <w:rFonts w:ascii="宋体" w:eastAsia="宋体" w:hAnsi="宋体"/>
          <w:sz w:val="24"/>
          <w:shd w:val="clear" w:color="auto" w:fill="FFFFFF"/>
        </w:rPr>
        <w:t>Camel命名法</w:t>
      </w:r>
    </w:p>
    <w:p w14:paraId="6F558107" w14:textId="3EDFE6B7" w:rsidR="0056667F" w:rsidRDefault="0056667F" w:rsidP="0056667F">
      <w:pPr>
        <w:pStyle w:val="3"/>
      </w:pPr>
      <w:bookmarkStart w:id="11" w:name="_Toc59383051"/>
      <w:r w:rsidRPr="0056667F">
        <w:t>3.1.</w:t>
      </w:r>
      <w:r w:rsidR="008A708D">
        <w:rPr>
          <w:rFonts w:hint="eastAsia"/>
        </w:rPr>
        <w:t>6</w:t>
      </w:r>
      <w:r w:rsidRPr="0056667F">
        <w:t xml:space="preserve"> 常量命名</w:t>
      </w:r>
      <w:bookmarkEnd w:id="11"/>
    </w:p>
    <w:p w14:paraId="2EA2C0C4" w14:textId="56E5124A" w:rsidR="005E2CDB" w:rsidRPr="00E45E4F" w:rsidRDefault="005E2CDB" w:rsidP="00E45E4F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常量</w:t>
      </w:r>
      <w:proofErr w:type="gramStart"/>
      <w:r w:rsidRPr="0056667F">
        <w:rPr>
          <w:sz w:val="24"/>
        </w:rPr>
        <w:t>名全部</w:t>
      </w:r>
      <w:proofErr w:type="gramEnd"/>
      <w:r w:rsidRPr="0056667F">
        <w:rPr>
          <w:rFonts w:hint="eastAsia"/>
          <w:sz w:val="24"/>
        </w:rPr>
        <w:t>采用</w:t>
      </w:r>
      <w:r>
        <w:rPr>
          <w:rFonts w:hint="eastAsia"/>
          <w:sz w:val="24"/>
        </w:rPr>
        <w:t>大</w:t>
      </w:r>
      <w:r w:rsidRPr="0056667F">
        <w:rPr>
          <w:sz w:val="24"/>
        </w:rPr>
        <w:t>写</w:t>
      </w:r>
      <w:r w:rsidRPr="0056667F">
        <w:rPr>
          <w:rFonts w:hint="eastAsia"/>
          <w:sz w:val="24"/>
        </w:rPr>
        <w:t>方式命名</w:t>
      </w:r>
    </w:p>
    <w:p w14:paraId="3E43E0FB" w14:textId="5038321A" w:rsidR="0056667F" w:rsidRPr="0056667F" w:rsidRDefault="0056667F" w:rsidP="0056667F">
      <w:pPr>
        <w:pStyle w:val="3"/>
      </w:pPr>
      <w:bookmarkStart w:id="12" w:name="_Toc59383052"/>
      <w:r w:rsidRPr="0056667F">
        <w:t>3.1.</w:t>
      </w:r>
      <w:r w:rsidR="008A708D">
        <w:rPr>
          <w:rFonts w:hint="eastAsia"/>
        </w:rPr>
        <w:t>7</w:t>
      </w:r>
      <w:r w:rsidRPr="0056667F">
        <w:t xml:space="preserve"> 资源文件命名</w:t>
      </w:r>
      <w:bookmarkEnd w:id="12"/>
    </w:p>
    <w:p w14:paraId="4D1AC557" w14:textId="34230099" w:rsidR="0056667F" w:rsidRPr="0056667F" w:rsidRDefault="0056667F" w:rsidP="0056667F">
      <w:pPr>
        <w:pStyle w:val="3"/>
      </w:pPr>
      <w:bookmarkStart w:id="13" w:name="_Toc59383053"/>
      <w:r w:rsidRPr="0056667F">
        <w:t>3.1.</w:t>
      </w:r>
      <w:r w:rsidR="008A708D">
        <w:rPr>
          <w:rFonts w:hint="eastAsia"/>
        </w:rPr>
        <w:t>8</w:t>
      </w:r>
      <w:r w:rsidRPr="0056667F">
        <w:t xml:space="preserve"> 其他命名</w:t>
      </w:r>
      <w:bookmarkEnd w:id="13"/>
    </w:p>
    <w:p w14:paraId="17117160" w14:textId="1F186DF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各个控件以首字母缩写为基本原则，个别控件可根据实际情况使用全命名方式，但必须小写开头，命名前缀一览；</w:t>
      </w: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2685"/>
        <w:gridCol w:w="2715"/>
      </w:tblGrid>
      <w:tr w:rsidR="0056667F" w:rsidRPr="0056667F" w14:paraId="62EBBFA3" w14:textId="77777777" w:rsidTr="0056667F">
        <w:tc>
          <w:tcPr>
            <w:tcW w:w="2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3373064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控件名称</w:t>
            </w:r>
          </w:p>
        </w:tc>
        <w:tc>
          <w:tcPr>
            <w:tcW w:w="2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7482EDD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前缀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73AB984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示例</w:t>
            </w:r>
          </w:p>
        </w:tc>
      </w:tr>
      <w:tr w:rsidR="0056667F" w:rsidRPr="0056667F" w14:paraId="0D066269" w14:textId="77777777" w:rsidTr="0056667F">
        <w:tc>
          <w:tcPr>
            <w:tcW w:w="2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923C362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proofErr w:type="spellStart"/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TextView</w:t>
            </w:r>
            <w:proofErr w:type="spellEnd"/>
          </w:p>
        </w:tc>
        <w:tc>
          <w:tcPr>
            <w:tcW w:w="2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C0B410C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tv_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6CB36EA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proofErr w:type="spellStart"/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tv_add</w:t>
            </w:r>
            <w:proofErr w:type="spellEnd"/>
          </w:p>
        </w:tc>
      </w:tr>
      <w:tr w:rsidR="0056667F" w:rsidRPr="0056667F" w14:paraId="7B09C28F" w14:textId="77777777" w:rsidTr="0056667F">
        <w:tc>
          <w:tcPr>
            <w:tcW w:w="2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8FA20D9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proofErr w:type="spellStart"/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EditText</w:t>
            </w:r>
            <w:proofErr w:type="spellEnd"/>
          </w:p>
        </w:tc>
        <w:tc>
          <w:tcPr>
            <w:tcW w:w="2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ECB0258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proofErr w:type="spellStart"/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ev</w:t>
            </w:r>
            <w:proofErr w:type="spellEnd"/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_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D25B7D3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proofErr w:type="spellStart"/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ev_add</w:t>
            </w:r>
            <w:proofErr w:type="spellEnd"/>
          </w:p>
        </w:tc>
      </w:tr>
      <w:tr w:rsidR="0056667F" w:rsidRPr="0056667F" w14:paraId="192CD881" w14:textId="77777777" w:rsidTr="0056667F">
        <w:tc>
          <w:tcPr>
            <w:tcW w:w="2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079EEE5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View</w:t>
            </w:r>
          </w:p>
        </w:tc>
        <w:tc>
          <w:tcPr>
            <w:tcW w:w="2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0CEA647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v_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2CDB887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proofErr w:type="spellStart"/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v_split</w:t>
            </w:r>
            <w:proofErr w:type="spellEnd"/>
          </w:p>
        </w:tc>
      </w:tr>
      <w:tr w:rsidR="0056667F" w:rsidRPr="0056667F" w14:paraId="73ABCCD6" w14:textId="77777777" w:rsidTr="0056667F">
        <w:tc>
          <w:tcPr>
            <w:tcW w:w="2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87A8EF3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proofErr w:type="spellStart"/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ProgressBar</w:t>
            </w:r>
            <w:proofErr w:type="spellEnd"/>
          </w:p>
        </w:tc>
        <w:tc>
          <w:tcPr>
            <w:tcW w:w="2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0CAE20F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pb_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24F34DD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proofErr w:type="spellStart"/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pb_loading</w:t>
            </w:r>
            <w:proofErr w:type="spellEnd"/>
          </w:p>
        </w:tc>
      </w:tr>
      <w:tr w:rsidR="0056667F" w:rsidRPr="0056667F" w14:paraId="5D951954" w14:textId="77777777" w:rsidTr="0056667F">
        <w:tc>
          <w:tcPr>
            <w:tcW w:w="2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0DE23AE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...</w:t>
            </w:r>
          </w:p>
        </w:tc>
        <w:tc>
          <w:tcPr>
            <w:tcW w:w="2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50BA075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...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A175E9B" w14:textId="77777777" w:rsidR="0056667F" w:rsidRPr="0056667F" w:rsidRDefault="0056667F" w:rsidP="0056667F">
            <w:pPr>
              <w:widowControl/>
              <w:spacing w:before="150" w:after="150"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56667F">
              <w:rPr>
                <w:rFonts w:ascii="Tahoma" w:eastAsia="宋体" w:hAnsi="Tahoma" w:cs="Tahoma"/>
                <w:color w:val="444444"/>
                <w:kern w:val="0"/>
                <w:szCs w:val="21"/>
              </w:rPr>
              <w:t>...</w:t>
            </w:r>
          </w:p>
        </w:tc>
      </w:tr>
    </w:tbl>
    <w:p w14:paraId="6FCE1699" w14:textId="77777777" w:rsidR="0056667F" w:rsidRPr="0056667F" w:rsidRDefault="0056667F" w:rsidP="00E45E4F">
      <w:pPr>
        <w:pStyle w:val="2"/>
      </w:pPr>
      <w:bookmarkStart w:id="14" w:name="_Toc59383054"/>
      <w:r w:rsidRPr="0056667F">
        <w:t>3.2 有关注释</w:t>
      </w:r>
      <w:bookmarkEnd w:id="14"/>
    </w:p>
    <w:p w14:paraId="5045D588" w14:textId="244803AB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 xml:space="preserve">       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团队成员都应该形成良好的写注释的习惯，方便以后阅读</w:t>
      </w:r>
      <w:r w:rsidR="00E45E4F" w:rsidRPr="00E45E4F">
        <w:rPr>
          <w:rFonts w:ascii="Tahoma" w:eastAsia="宋体" w:hAnsi="Tahoma" w:cs="Tahoma" w:hint="eastAsia"/>
          <w:color w:val="444444"/>
          <w:kern w:val="0"/>
          <w:sz w:val="24"/>
        </w:rPr>
        <w:t>。</w:t>
      </w:r>
    </w:p>
    <w:p w14:paraId="221D9641" w14:textId="77777777" w:rsidR="0056667F" w:rsidRPr="0056667F" w:rsidRDefault="0056667F" w:rsidP="00E45E4F">
      <w:pPr>
        <w:pStyle w:val="3"/>
      </w:pPr>
      <w:bookmarkStart w:id="15" w:name="_Toc59383055"/>
      <w:r w:rsidRPr="0056667F">
        <w:t>3.2.1 程序文件头注释</w:t>
      </w:r>
      <w:bookmarkEnd w:id="15"/>
    </w:p>
    <w:p w14:paraId="638329F6" w14:textId="77777777" w:rsidR="00E45E4F" w:rsidRPr="00E442C0" w:rsidRDefault="00E45E4F" w:rsidP="00E442C0">
      <w:pPr>
        <w:rPr>
          <w:rFonts w:ascii="宋体" w:eastAsia="宋体" w:hAnsi="宋体" w:hint="eastAsia"/>
          <w:sz w:val="24"/>
        </w:rPr>
      </w:pPr>
      <w:r w:rsidRPr="00E442C0">
        <w:rPr>
          <w:rFonts w:ascii="宋体" w:eastAsia="宋体" w:hAnsi="宋体" w:hint="eastAsia"/>
          <w:sz w:val="24"/>
        </w:rPr>
        <w:lastRenderedPageBreak/>
        <w:t xml:space="preserve">应该包含如下： </w:t>
      </w:r>
    </w:p>
    <w:p w14:paraId="39EDABCB" w14:textId="77777777" w:rsidR="00E45E4F" w:rsidRPr="00E442C0" w:rsidRDefault="00E45E4F" w:rsidP="00E442C0">
      <w:pPr>
        <w:rPr>
          <w:rFonts w:ascii="宋体" w:eastAsia="宋体" w:hAnsi="宋体" w:hint="eastAsia"/>
          <w:sz w:val="24"/>
        </w:rPr>
      </w:pPr>
      <w:r w:rsidRPr="00E442C0">
        <w:rPr>
          <w:rFonts w:ascii="宋体" w:eastAsia="宋体" w:hAnsi="宋体" w:hint="eastAsia"/>
          <w:sz w:val="24"/>
        </w:rPr>
        <w:t>* 文件描述 （Description）：描述此类的作用；</w:t>
      </w:r>
    </w:p>
    <w:p w14:paraId="6DE45406" w14:textId="77777777" w:rsidR="00E45E4F" w:rsidRPr="00E442C0" w:rsidRDefault="00E45E4F" w:rsidP="00E442C0">
      <w:pPr>
        <w:rPr>
          <w:rFonts w:ascii="宋体" w:eastAsia="宋体" w:hAnsi="宋体" w:hint="eastAsia"/>
          <w:sz w:val="24"/>
        </w:rPr>
      </w:pPr>
      <w:r w:rsidRPr="00E442C0">
        <w:rPr>
          <w:rFonts w:ascii="宋体" w:eastAsia="宋体" w:hAnsi="宋体" w:hint="eastAsia"/>
          <w:sz w:val="24"/>
        </w:rPr>
        <w:t>* 作者 （Author）：创建者或者修改者名；</w:t>
      </w:r>
    </w:p>
    <w:p w14:paraId="6B785CBE" w14:textId="77777777" w:rsidR="00E45E4F" w:rsidRPr="00E442C0" w:rsidRDefault="00E45E4F" w:rsidP="00E442C0">
      <w:pPr>
        <w:rPr>
          <w:rFonts w:ascii="宋体" w:eastAsia="宋体" w:hAnsi="宋体" w:hint="eastAsia"/>
          <w:sz w:val="24"/>
        </w:rPr>
      </w:pPr>
      <w:r w:rsidRPr="00E442C0">
        <w:rPr>
          <w:rFonts w:ascii="宋体" w:eastAsia="宋体" w:hAnsi="宋体" w:hint="eastAsia"/>
          <w:sz w:val="24"/>
        </w:rPr>
        <w:t>* 版本 （Version）：创建或者修复时的编号，需要自行在bug管理系统中创建bug  号，使用bug号进行命名（若无bug管理工具的临时办法：如无bug号，从1开始，修改时依次增加）</w:t>
      </w:r>
    </w:p>
    <w:p w14:paraId="00FC05AB" w14:textId="62462E1A" w:rsidR="00E45E4F" w:rsidRPr="00E442C0" w:rsidRDefault="00E45E4F" w:rsidP="00E442C0">
      <w:pPr>
        <w:rPr>
          <w:rFonts w:ascii="宋体" w:eastAsia="宋体" w:hAnsi="宋体" w:hint="eastAsia"/>
          <w:sz w:val="24"/>
        </w:rPr>
      </w:pPr>
      <w:r w:rsidRPr="00E442C0">
        <w:rPr>
          <w:rFonts w:ascii="宋体" w:eastAsia="宋体" w:hAnsi="宋体" w:hint="eastAsia"/>
          <w:sz w:val="24"/>
        </w:rPr>
        <w:t>* 日期（Date）：创建或者修改时的日期，使用“-”进行年月日分割；</w:t>
      </w:r>
    </w:p>
    <w:p w14:paraId="38EA33A5" w14:textId="39637B21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  * 记录（Record）：创建或者修改的工作内容描述；</w:t>
      </w:r>
    </w:p>
    <w:p w14:paraId="412AFDD8" w14:textId="77777777" w:rsidR="00E45E4F" w:rsidRPr="00E442C0" w:rsidRDefault="00E45E4F" w:rsidP="00E442C0">
      <w:pPr>
        <w:rPr>
          <w:rFonts w:ascii="宋体" w:eastAsia="宋体" w:hAnsi="宋体" w:hint="eastAsia"/>
          <w:sz w:val="24"/>
        </w:rPr>
      </w:pPr>
    </w:p>
    <w:p w14:paraId="2DED5632" w14:textId="37A43ADC" w:rsidR="00E45E4F" w:rsidRPr="00E442C0" w:rsidRDefault="00E45E4F" w:rsidP="00E442C0">
      <w:pPr>
        <w:rPr>
          <w:rFonts w:ascii="宋体" w:eastAsia="宋体" w:hAnsi="宋体" w:hint="eastAsia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      提前设置好文件的模板Template， 模板以下：</w:t>
      </w:r>
    </w:p>
    <w:p w14:paraId="654F58F3" w14:textId="3272DF91" w:rsidR="00E45E4F" w:rsidRPr="00E442C0" w:rsidRDefault="00E45E4F" w:rsidP="00E442C0">
      <w:pPr>
        <w:rPr>
          <w:rFonts w:ascii="宋体" w:eastAsia="宋体" w:hAnsi="宋体" w:hint="eastAsia"/>
          <w:sz w:val="24"/>
        </w:rPr>
      </w:pPr>
      <w:r w:rsidRPr="00E442C0">
        <w:rPr>
          <w:rFonts w:ascii="宋体" w:eastAsia="宋体" w:hAnsi="宋体"/>
          <w:sz w:val="24"/>
        </w:rPr>
        <w:t>/*</w:t>
      </w:r>
    </w:p>
    <w:p w14:paraId="19075AE0" w14:textId="1E43E497" w:rsidR="00E45E4F" w:rsidRPr="00E442C0" w:rsidRDefault="00E45E4F" w:rsidP="00E442C0">
      <w:pPr>
        <w:rPr>
          <w:rFonts w:ascii="宋体" w:eastAsia="宋体" w:hAnsi="宋体" w:hint="eastAsia"/>
          <w:sz w:val="24"/>
        </w:rPr>
      </w:pPr>
      <w:r w:rsidRPr="00E442C0">
        <w:rPr>
          <w:rFonts w:ascii="宋体" w:eastAsia="宋体" w:hAnsi="宋体"/>
          <w:sz w:val="24"/>
        </w:rPr>
        <w:t xml:space="preserve"> * Description:</w:t>
      </w:r>
    </w:p>
    <w:p w14:paraId="15B2FF32" w14:textId="2DA540D6" w:rsidR="00E45E4F" w:rsidRPr="00E442C0" w:rsidRDefault="00E45E4F" w:rsidP="00E442C0">
      <w:pPr>
        <w:rPr>
          <w:rFonts w:ascii="宋体" w:eastAsia="宋体" w:hAnsi="宋体" w:hint="eastAsia"/>
          <w:sz w:val="24"/>
        </w:rPr>
      </w:pPr>
      <w:r w:rsidRPr="00E442C0">
        <w:rPr>
          <w:rFonts w:ascii="宋体" w:eastAsia="宋体" w:hAnsi="宋体"/>
          <w:sz w:val="24"/>
        </w:rPr>
        <w:t xml:space="preserve"> * Author          Version        Date           Record</w:t>
      </w:r>
    </w:p>
    <w:p w14:paraId="618E6940" w14:textId="29590D14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* </w:t>
      </w:r>
      <w:proofErr w:type="spellStart"/>
      <w:r w:rsidRPr="00E442C0">
        <w:rPr>
          <w:rFonts w:ascii="宋体" w:eastAsia="宋体" w:hAnsi="宋体" w:hint="eastAsia"/>
          <w:sz w:val="24"/>
        </w:rPr>
        <w:t>KevinLee</w:t>
      </w:r>
      <w:proofErr w:type="spellEnd"/>
      <w:r w:rsidRPr="00E442C0">
        <w:rPr>
          <w:rFonts w:ascii="宋体" w:eastAsia="宋体" w:hAnsi="宋体" w:hint="eastAsia"/>
          <w:sz w:val="24"/>
        </w:rPr>
        <w:t xml:space="preserve">        1              2017-11-7      版本创建</w:t>
      </w:r>
    </w:p>
    <w:p w14:paraId="5857884A" w14:textId="77777777" w:rsidR="00E45E4F" w:rsidRPr="00E442C0" w:rsidRDefault="00E45E4F" w:rsidP="00E442C0">
      <w:pPr>
        <w:rPr>
          <w:rFonts w:ascii="宋体" w:eastAsia="宋体" w:hAnsi="宋体" w:hint="eastAsia"/>
          <w:sz w:val="24"/>
        </w:rPr>
      </w:pPr>
    </w:p>
    <w:p w14:paraId="08459BA9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 xml:space="preserve"> */</w:t>
      </w:r>
    </w:p>
    <w:p w14:paraId="239E2168" w14:textId="51C8327C" w:rsidR="0056667F" w:rsidRPr="0056667F" w:rsidRDefault="0056667F" w:rsidP="00E45E4F">
      <w:pPr>
        <w:pStyle w:val="3"/>
      </w:pPr>
      <w:bookmarkStart w:id="16" w:name="_Toc59383056"/>
      <w:r w:rsidRPr="0056667F">
        <w:t>3.2.2 方法头注释</w:t>
      </w:r>
      <w:bookmarkEnd w:id="16"/>
    </w:p>
    <w:p w14:paraId="04745D30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 xml:space="preserve">       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一般在写完一个方法后使用快捷键生成一个块注释，IDE会自动帮我们写入一些信息。 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br/>
        <w:t>应该包含如下信息： 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br/>
        <w:t>       * 方法描述 Description: 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br/>
        <w:t>       * 参数信息 @param 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br/>
        <w:t>       * 返回信息 @return 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br/>
        <w:t>       * 异常信息 @Exception 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br/>
        <w:t xml:space="preserve">       </w:t>
      </w:r>
      <w:proofErr w:type="gramStart"/>
      <w:r w:rsidRPr="0056667F">
        <w:rPr>
          <w:rFonts w:ascii="宋体" w:eastAsia="宋体" w:hAnsi="宋体" w:cs="Tahoma"/>
          <w:color w:val="444444"/>
          <w:kern w:val="0"/>
          <w:sz w:val="24"/>
        </w:rPr>
        <w:t>如以下</w:t>
      </w:r>
      <w:proofErr w:type="gramEnd"/>
      <w:r w:rsidRPr="0056667F">
        <w:rPr>
          <w:rFonts w:ascii="宋体" w:eastAsia="宋体" w:hAnsi="宋体" w:cs="Tahoma"/>
          <w:color w:val="444444"/>
          <w:kern w:val="0"/>
          <w:sz w:val="24"/>
        </w:rPr>
        <w:t>模板：</w:t>
      </w:r>
    </w:p>
    <w:p w14:paraId="7F27BC12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/**</w:t>
      </w:r>
    </w:p>
    <w:p w14:paraId="3267033D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 * Description: 返回一个“Hello”字符串</w:t>
      </w:r>
    </w:p>
    <w:p w14:paraId="34F40903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 * @param str 一个字符串</w:t>
      </w:r>
    </w:p>
    <w:p w14:paraId="110A875E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 * @return 返回一个字符串</w:t>
      </w:r>
    </w:p>
    <w:p w14:paraId="5BF7DB5E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 * @throws Exception  抛出一个异常</w:t>
      </w:r>
    </w:p>
    <w:p w14:paraId="4EA78428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 */</w:t>
      </w:r>
    </w:p>
    <w:p w14:paraId="0B85D8A9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proofErr w:type="gramStart"/>
      <w:r w:rsidRPr="0056667F">
        <w:rPr>
          <w:rFonts w:ascii="Tahoma" w:eastAsia="宋体" w:hAnsi="Tahoma" w:cs="Tahoma"/>
          <w:color w:val="444444"/>
          <w:kern w:val="0"/>
          <w:sz w:val="24"/>
        </w:rPr>
        <w:t>public  String</w:t>
      </w:r>
      <w:proofErr w:type="gramEnd"/>
      <w:r w:rsidRPr="0056667F">
        <w:rPr>
          <w:rFonts w:ascii="Tahoma" w:eastAsia="宋体" w:hAnsi="Tahoma" w:cs="Tahoma"/>
          <w:color w:val="444444"/>
          <w:kern w:val="0"/>
          <w:sz w:val="24"/>
        </w:rPr>
        <w:t xml:space="preserve">  </w:t>
      </w:r>
      <w:proofErr w:type="spellStart"/>
      <w:r w:rsidRPr="0056667F">
        <w:rPr>
          <w:rFonts w:ascii="Tahoma" w:eastAsia="宋体" w:hAnsi="Tahoma" w:cs="Tahoma"/>
          <w:color w:val="444444"/>
          <w:kern w:val="0"/>
          <w:sz w:val="24"/>
        </w:rPr>
        <w:t>sayHello</w:t>
      </w:r>
      <w:proofErr w:type="spellEnd"/>
      <w:r w:rsidRPr="0056667F">
        <w:rPr>
          <w:rFonts w:ascii="Tahoma" w:eastAsia="宋体" w:hAnsi="Tahoma" w:cs="Tahoma"/>
          <w:color w:val="444444"/>
          <w:kern w:val="0"/>
          <w:sz w:val="24"/>
        </w:rPr>
        <w:t>(String  str) throws  Exception{</w:t>
      </w:r>
    </w:p>
    <w:p w14:paraId="28D594FA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    str="Hello";</w:t>
      </w:r>
    </w:p>
    <w:p w14:paraId="24C0FC89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 xml:space="preserve">  </w:t>
      </w:r>
      <w:proofErr w:type="gramStart"/>
      <w:r w:rsidRPr="0056667F">
        <w:rPr>
          <w:rFonts w:ascii="Tahoma" w:eastAsia="宋体" w:hAnsi="Tahoma" w:cs="Tahoma"/>
          <w:color w:val="444444"/>
          <w:kern w:val="0"/>
          <w:sz w:val="24"/>
        </w:rPr>
        <w:t>return  str</w:t>
      </w:r>
      <w:proofErr w:type="gramEnd"/>
      <w:r w:rsidRPr="0056667F">
        <w:rPr>
          <w:rFonts w:ascii="Tahoma" w:eastAsia="宋体" w:hAnsi="Tahoma" w:cs="Tahoma"/>
          <w:color w:val="444444"/>
          <w:kern w:val="0"/>
          <w:sz w:val="24"/>
        </w:rPr>
        <w:t>;</w:t>
      </w:r>
    </w:p>
    <w:p w14:paraId="1AA4D2B6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}</w:t>
      </w:r>
    </w:p>
    <w:p w14:paraId="403459C6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注意：方法里面不要使用块注释</w:t>
      </w:r>
    </w:p>
    <w:p w14:paraId="3364C99C" w14:textId="77777777" w:rsidR="0056667F" w:rsidRPr="0056667F" w:rsidRDefault="0056667F" w:rsidP="00E45E4F">
      <w:pPr>
        <w:pStyle w:val="3"/>
      </w:pPr>
      <w:bookmarkStart w:id="17" w:name="_Toc59383057"/>
      <w:r w:rsidRPr="0056667F">
        <w:lastRenderedPageBreak/>
        <w:t>3.2.3 关键点注释</w:t>
      </w:r>
      <w:bookmarkEnd w:id="17"/>
    </w:p>
    <w:p w14:paraId="12860997" w14:textId="07377EC8" w:rsidR="0056667F" w:rsidRPr="0056667F" w:rsidRDefault="0056667F" w:rsidP="005E2CDB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 w:hint="eastAsi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应该包含如下信息：</w:t>
      </w:r>
      <w:r w:rsidRPr="0056667F">
        <w:rPr>
          <w:rFonts w:ascii="Tahoma" w:eastAsia="宋体" w:hAnsi="Tahoma" w:cs="Tahoma"/>
          <w:color w:val="444444"/>
          <w:kern w:val="0"/>
          <w:szCs w:val="21"/>
        </w:rPr>
        <w:br/>
        <w:t xml:space="preserve">* </w:t>
      </w:r>
      <w:r w:rsidRPr="0056667F">
        <w:rPr>
          <w:rFonts w:ascii="Tahoma" w:eastAsia="宋体" w:hAnsi="Tahoma" w:cs="Tahoma"/>
          <w:color w:val="444444"/>
          <w:kern w:val="0"/>
          <w:szCs w:val="21"/>
        </w:rPr>
        <w:t>一些程序关键的地方</w:t>
      </w:r>
      <w:r w:rsidR="005E2CDB" w:rsidRPr="005E2CDB">
        <w:rPr>
          <w:rFonts w:ascii="Tahoma" w:eastAsia="宋体" w:hAnsi="Tahoma" w:cs="Tahoma" w:hint="eastAsia"/>
          <w:color w:val="444444"/>
          <w:kern w:val="0"/>
          <w:szCs w:val="21"/>
        </w:rPr>
        <w:t>；</w:t>
      </w:r>
      <w:r w:rsidRPr="0056667F">
        <w:rPr>
          <w:rFonts w:ascii="Tahoma" w:eastAsia="宋体" w:hAnsi="Tahoma" w:cs="Tahoma"/>
          <w:color w:val="444444"/>
          <w:kern w:val="0"/>
          <w:szCs w:val="21"/>
        </w:rPr>
        <w:br/>
        <w:t xml:space="preserve">* </w:t>
      </w:r>
      <w:r w:rsidRPr="0056667F">
        <w:rPr>
          <w:rFonts w:ascii="Tahoma" w:eastAsia="宋体" w:hAnsi="Tahoma" w:cs="Tahoma"/>
          <w:color w:val="444444"/>
          <w:kern w:val="0"/>
          <w:szCs w:val="21"/>
        </w:rPr>
        <w:t>一些程序</w:t>
      </w:r>
      <w:proofErr w:type="gramStart"/>
      <w:r w:rsidRPr="0056667F">
        <w:rPr>
          <w:rFonts w:ascii="Tahoma" w:eastAsia="宋体" w:hAnsi="Tahoma" w:cs="Tahoma"/>
          <w:color w:val="444444"/>
          <w:kern w:val="0"/>
          <w:szCs w:val="21"/>
        </w:rPr>
        <w:t>不</w:t>
      </w:r>
      <w:proofErr w:type="gramEnd"/>
      <w:r w:rsidRPr="0056667F">
        <w:rPr>
          <w:rFonts w:ascii="Tahoma" w:eastAsia="宋体" w:hAnsi="Tahoma" w:cs="Tahoma"/>
          <w:color w:val="444444"/>
          <w:kern w:val="0"/>
          <w:szCs w:val="21"/>
        </w:rPr>
        <w:t>易读的地方</w:t>
      </w:r>
      <w:r w:rsidR="005E2CDB" w:rsidRPr="005E2CDB">
        <w:rPr>
          <w:rFonts w:ascii="Tahoma" w:eastAsia="宋体" w:hAnsi="Tahoma" w:cs="Tahoma" w:hint="eastAsia"/>
          <w:color w:val="444444"/>
          <w:kern w:val="0"/>
          <w:szCs w:val="21"/>
        </w:rPr>
        <w:t>；</w:t>
      </w:r>
      <w:r w:rsidRPr="0056667F">
        <w:rPr>
          <w:rFonts w:ascii="Tahoma" w:eastAsia="宋体" w:hAnsi="Tahoma" w:cs="Tahoma"/>
          <w:color w:val="444444"/>
          <w:kern w:val="0"/>
          <w:szCs w:val="21"/>
        </w:rPr>
        <w:br/>
        <w:t xml:space="preserve">* </w:t>
      </w:r>
      <w:r w:rsidRPr="0056667F">
        <w:rPr>
          <w:rFonts w:ascii="Tahoma" w:eastAsia="宋体" w:hAnsi="Tahoma" w:cs="Tahoma"/>
          <w:color w:val="444444"/>
          <w:kern w:val="0"/>
          <w:szCs w:val="21"/>
        </w:rPr>
        <w:t>编写代码过程中遇到问题的地方</w:t>
      </w:r>
      <w:r w:rsidR="005E2CDB" w:rsidRPr="005E2CDB">
        <w:rPr>
          <w:rFonts w:ascii="Tahoma" w:eastAsia="宋体" w:hAnsi="Tahoma" w:cs="Tahoma" w:hint="eastAsia"/>
          <w:color w:val="444444"/>
          <w:kern w:val="0"/>
          <w:szCs w:val="21"/>
        </w:rPr>
        <w:t>；</w:t>
      </w:r>
      <w:r w:rsidRPr="0056667F">
        <w:rPr>
          <w:rFonts w:ascii="Tahoma" w:eastAsia="宋体" w:hAnsi="Tahoma" w:cs="Tahoma"/>
          <w:color w:val="444444"/>
          <w:kern w:val="0"/>
          <w:szCs w:val="21"/>
        </w:rPr>
        <w:br/>
      </w:r>
      <w:r w:rsidR="005E2CDB" w:rsidRPr="0056667F">
        <w:rPr>
          <w:rFonts w:ascii="Tahoma" w:eastAsia="宋体" w:hAnsi="Tahoma" w:cs="Tahoma"/>
          <w:color w:val="444444"/>
          <w:kern w:val="0"/>
          <w:szCs w:val="21"/>
        </w:rPr>
        <w:t xml:space="preserve">* </w:t>
      </w:r>
      <w:r w:rsidR="005E2CDB">
        <w:rPr>
          <w:rFonts w:ascii="Tahoma" w:hAnsi="Tahoma" w:cs="Tahoma"/>
          <w:color w:val="444444"/>
          <w:szCs w:val="21"/>
          <w:shd w:val="clear" w:color="auto" w:fill="FFFFFF"/>
        </w:rPr>
        <w:t>需要提示读者的地方</w:t>
      </w:r>
      <w:r w:rsidR="005E2CDB" w:rsidRPr="005E2CDB">
        <w:rPr>
          <w:rFonts w:ascii="Tahoma" w:eastAsia="宋体" w:hAnsi="Tahoma" w:cs="Tahoma" w:hint="eastAsia"/>
          <w:color w:val="444444"/>
          <w:kern w:val="0"/>
          <w:szCs w:val="21"/>
        </w:rPr>
        <w:t>；</w:t>
      </w:r>
    </w:p>
    <w:p w14:paraId="3B2AAB04" w14:textId="77777777" w:rsidR="0056667F" w:rsidRPr="0056667F" w:rsidRDefault="0056667F" w:rsidP="00E45E4F">
      <w:pPr>
        <w:pStyle w:val="1"/>
      </w:pPr>
      <w:bookmarkStart w:id="18" w:name="_Toc59383058"/>
      <w:r w:rsidRPr="0056667F">
        <w:t>4. 格式规范</w:t>
      </w:r>
      <w:bookmarkEnd w:id="18"/>
    </w:p>
    <w:p w14:paraId="763EB9F2" w14:textId="77777777" w:rsidR="00E45E4F" w:rsidRDefault="0056667F" w:rsidP="00E45E4F">
      <w:pPr>
        <w:pStyle w:val="2"/>
      </w:pPr>
      <w:bookmarkStart w:id="19" w:name="_Toc59383059"/>
      <w:r w:rsidRPr="0056667F">
        <w:t>4.1 缩进</w:t>
      </w:r>
      <w:bookmarkEnd w:id="19"/>
    </w:p>
    <w:p w14:paraId="75CF4FCE" w14:textId="3A94B709" w:rsidR="0056667F" w:rsidRPr="00E45E4F" w:rsidRDefault="00E45E4F" w:rsidP="00E45E4F">
      <w:pPr>
        <w:rPr>
          <w:rFonts w:ascii="宋体" w:eastAsia="宋体" w:hAnsi="宋体" w:cs="宋体" w:hint="eastAsia"/>
          <w:kern w:val="0"/>
          <w:sz w:val="24"/>
        </w:rPr>
      </w:pPr>
      <w:r w:rsidRPr="00E45E4F">
        <w:rPr>
          <w:rFonts w:hint="eastAsia"/>
          <w:sz w:val="24"/>
        </w:rPr>
        <w:t>代码缩进为两个制表符</w:t>
      </w:r>
    </w:p>
    <w:p w14:paraId="2D359231" w14:textId="77777777" w:rsidR="0056667F" w:rsidRPr="0056667F" w:rsidRDefault="0056667F" w:rsidP="00E45E4F">
      <w:pPr>
        <w:pStyle w:val="2"/>
      </w:pPr>
      <w:bookmarkStart w:id="20" w:name="_Toc59383060"/>
      <w:r w:rsidRPr="0056667F">
        <w:t>4.2 换行</w:t>
      </w:r>
      <w:bookmarkEnd w:id="20"/>
    </w:p>
    <w:p w14:paraId="7B361B1E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{}花括号应该另起一行，左花括号与方法名、类名在同一行。(除了数组初始化时的花括号)；</w:t>
      </w:r>
    </w:p>
    <w:p w14:paraId="65BB4C60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if、while等语句，假如体内只有一句代码也不要省略{}，为了方便以后的增删；</w:t>
      </w:r>
    </w:p>
    <w:p w14:paraId="5D6DF017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字符串过长考虑拆分成多行；</w:t>
      </w:r>
    </w:p>
    <w:p w14:paraId="5DA08DCD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{}括号等应该对齐；</w:t>
      </w:r>
    </w:p>
    <w:p w14:paraId="736CDD71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类和方法的块注释必须紧贴类和方法；</w:t>
      </w:r>
    </w:p>
    <w:p w14:paraId="32782E70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单独起行的//注释必须对齐被注释语句；</w:t>
      </w:r>
    </w:p>
    <w:p w14:paraId="479A583A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outlineLvl w:val="1"/>
        <w:rPr>
          <w:rFonts w:ascii="Tahoma" w:eastAsia="宋体" w:hAnsi="Tahoma" w:cs="Tahoma"/>
          <w:b/>
          <w:bCs/>
          <w:color w:val="444444"/>
          <w:kern w:val="0"/>
          <w:sz w:val="32"/>
          <w:szCs w:val="32"/>
        </w:rPr>
      </w:pPr>
      <w:bookmarkStart w:id="21" w:name="_Toc59383061"/>
      <w:r w:rsidRPr="0056667F">
        <w:rPr>
          <w:rFonts w:ascii="Tahoma" w:eastAsia="宋体" w:hAnsi="Tahoma" w:cs="Tahoma"/>
          <w:b/>
          <w:bCs/>
          <w:color w:val="444444"/>
          <w:kern w:val="0"/>
          <w:sz w:val="32"/>
          <w:szCs w:val="32"/>
        </w:rPr>
        <w:t xml:space="preserve">4.3 </w:t>
      </w:r>
      <w:r w:rsidRPr="0056667F">
        <w:rPr>
          <w:rFonts w:ascii="Tahoma" w:eastAsia="宋体" w:hAnsi="Tahoma" w:cs="Tahoma"/>
          <w:b/>
          <w:bCs/>
          <w:color w:val="444444"/>
          <w:kern w:val="0"/>
          <w:sz w:val="32"/>
          <w:szCs w:val="32"/>
        </w:rPr>
        <w:t>对齐</w:t>
      </w:r>
      <w:bookmarkEnd w:id="21"/>
    </w:p>
    <w:p w14:paraId="0737853C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</w:pPr>
      <w:bookmarkStart w:id="22" w:name="_Toc59383062"/>
      <w:r w:rsidRPr="0056667F"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  <w:t xml:space="preserve">5. </w:t>
      </w:r>
      <w:r w:rsidRPr="0056667F"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  <w:t>写在后面</w:t>
      </w:r>
      <w:bookmarkEnd w:id="22"/>
    </w:p>
    <w:p w14:paraId="77FF124E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 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 xml:space="preserve"> 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希望各位成员遵守这份开发规范文档，养成良好的开发习惯；</w:t>
      </w:r>
    </w:p>
    <w:p w14:paraId="0F6E2D6E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</w:pPr>
      <w:bookmarkStart w:id="23" w:name="_Toc59383063"/>
      <w:r w:rsidRPr="0056667F"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  <w:t xml:space="preserve">6. </w:t>
      </w:r>
      <w:r w:rsidRPr="0056667F"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  <w:t>补充</w:t>
      </w:r>
      <w:bookmarkEnd w:id="23"/>
    </w:p>
    <w:p w14:paraId="10D18871" w14:textId="024E44B1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 </w:t>
      </w:r>
      <w:r w:rsidR="00E45E4F" w:rsidRPr="00E45E4F">
        <w:rPr>
          <w:rFonts w:ascii="Tahoma" w:eastAsia="宋体" w:hAnsi="Tahoma" w:cs="Tahoma" w:hint="eastAsia"/>
          <w:color w:val="444444"/>
          <w:kern w:val="0"/>
          <w:sz w:val="24"/>
        </w:rPr>
        <w:t>暂无</w:t>
      </w:r>
    </w:p>
    <w:p w14:paraId="4E819BB8" w14:textId="77777777" w:rsidR="00E248E1" w:rsidRPr="0056667F" w:rsidRDefault="00E248E1">
      <w:pPr>
        <w:rPr>
          <w:sz w:val="20"/>
          <w:szCs w:val="22"/>
        </w:rPr>
      </w:pPr>
    </w:p>
    <w:p w14:paraId="5D3FCBCA" w14:textId="77777777" w:rsidR="00E248E1" w:rsidRDefault="00E248E1">
      <w:pPr>
        <w:ind w:firstLine="420"/>
        <w:rPr>
          <w:sz w:val="20"/>
          <w:szCs w:val="22"/>
        </w:rPr>
      </w:pPr>
    </w:p>
    <w:sectPr w:rsidR="00E24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75A23" w14:textId="77777777" w:rsidR="00AD165B" w:rsidRDefault="00AD165B" w:rsidP="0056667F">
      <w:r>
        <w:separator/>
      </w:r>
    </w:p>
  </w:endnote>
  <w:endnote w:type="continuationSeparator" w:id="0">
    <w:p w14:paraId="783B37C7" w14:textId="77777777" w:rsidR="00AD165B" w:rsidRDefault="00AD165B" w:rsidP="0056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0BD98" w14:textId="77777777" w:rsidR="00AD165B" w:rsidRDefault="00AD165B" w:rsidP="0056667F">
      <w:r>
        <w:separator/>
      </w:r>
    </w:p>
  </w:footnote>
  <w:footnote w:type="continuationSeparator" w:id="0">
    <w:p w14:paraId="6752D31A" w14:textId="77777777" w:rsidR="00AD165B" w:rsidRDefault="00AD165B" w:rsidP="0056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443"/>
    <w:multiLevelType w:val="multilevel"/>
    <w:tmpl w:val="B428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16E5"/>
    <w:multiLevelType w:val="multilevel"/>
    <w:tmpl w:val="0E8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021C7"/>
    <w:multiLevelType w:val="multilevel"/>
    <w:tmpl w:val="14F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C449D7"/>
    <w:multiLevelType w:val="multilevel"/>
    <w:tmpl w:val="16A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32CAD"/>
    <w:multiLevelType w:val="singleLevel"/>
    <w:tmpl w:val="53332C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8927A63"/>
    <w:multiLevelType w:val="multilevel"/>
    <w:tmpl w:val="D6E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C9471A3"/>
    <w:rsid w:val="0056667F"/>
    <w:rsid w:val="005E2CDB"/>
    <w:rsid w:val="008A708D"/>
    <w:rsid w:val="00AD165B"/>
    <w:rsid w:val="00C02AC3"/>
    <w:rsid w:val="00E13EF6"/>
    <w:rsid w:val="00E248E1"/>
    <w:rsid w:val="00E442C0"/>
    <w:rsid w:val="00E45E4F"/>
    <w:rsid w:val="4C94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70BDB"/>
  <w15:docId w15:val="{E92EB57E-0AF4-4483-849C-B6A6CD66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5666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667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6667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6667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6667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66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6667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667F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6667F"/>
    <w:rPr>
      <w:rFonts w:ascii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6667F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56667F"/>
    <w:rPr>
      <w:rFonts w:ascii="宋体" w:hAnsi="宋体" w:cs="宋体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5666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56667F"/>
    <w:rPr>
      <w:b/>
      <w:bCs/>
    </w:rPr>
  </w:style>
  <w:style w:type="paragraph" w:styleId="a9">
    <w:name w:val="Title"/>
    <w:basedOn w:val="a"/>
    <w:next w:val="a"/>
    <w:link w:val="Char"/>
    <w:uiPriority w:val="10"/>
    <w:qFormat/>
    <w:rsid w:val="00E45E4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a">
    <w:name w:val="标题 字符"/>
    <w:basedOn w:val="a0"/>
    <w:rsid w:val="00E45E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标题 Char"/>
    <w:link w:val="a9"/>
    <w:uiPriority w:val="10"/>
    <w:rsid w:val="00E45E4F"/>
    <w:rPr>
      <w:rFonts w:ascii="Cambria" w:hAnsi="Cambria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E442C0"/>
  </w:style>
  <w:style w:type="paragraph" w:styleId="TOC2">
    <w:name w:val="toc 2"/>
    <w:basedOn w:val="a"/>
    <w:next w:val="a"/>
    <w:autoRedefine/>
    <w:uiPriority w:val="39"/>
    <w:rsid w:val="00E442C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442C0"/>
    <w:pPr>
      <w:ind w:leftChars="400" w:left="840"/>
    </w:pPr>
  </w:style>
  <w:style w:type="character" w:styleId="ab">
    <w:name w:val="Hyperlink"/>
    <w:basedOn w:val="a0"/>
    <w:uiPriority w:val="99"/>
    <w:unhideWhenUsed/>
    <w:rsid w:val="00E44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A1BBF-2E25-49D2-A0E1-DE2A559B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流星泪ஐ</dc:creator>
  <cp:lastModifiedBy>星 河</cp:lastModifiedBy>
  <cp:revision>2</cp:revision>
  <dcterms:created xsi:type="dcterms:W3CDTF">2020-12-17T04:08:00Z</dcterms:created>
  <dcterms:modified xsi:type="dcterms:W3CDTF">2020-12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